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B2200" w14:textId="0896755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E5789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F344F90" w14:textId="77777777" w:rsidR="005103B9" w:rsidRDefault="005103B9" w:rsidP="005103B9">
      <w:pPr>
        <w:spacing w:after="0" w:line="480" w:lineRule="auto"/>
        <w:rPr>
          <w:b/>
        </w:rPr>
      </w:pPr>
    </w:p>
    <w:p w14:paraId="04DD20EE" w14:textId="1F30475F" w:rsidR="006676AE" w:rsidRPr="009647B2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406BB">
        <w:rPr>
          <w:rFonts w:ascii="Times New Roman" w:hAnsi="Times New Roman"/>
          <w:b/>
        </w:rPr>
        <w:t>1</w:t>
      </w:r>
      <w:r w:rsidR="009C50A2" w:rsidRPr="009647B2">
        <w:rPr>
          <w:rFonts w:ascii="Times New Roman" w:hAnsi="Times New Roman"/>
          <w:b/>
        </w:rPr>
        <w:t>/ZP/202</w:t>
      </w:r>
      <w:r w:rsidR="00A406BB">
        <w:rPr>
          <w:rFonts w:ascii="Times New Roman" w:hAnsi="Times New Roman"/>
          <w:b/>
        </w:rPr>
        <w:t>6</w:t>
      </w:r>
    </w:p>
    <w:p w14:paraId="3245073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D3321D3" w14:textId="6CBB9A33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Odolanowski Zakład Komunalny</w:t>
      </w:r>
      <w:r w:rsidR="0041426C">
        <w:rPr>
          <w:sz w:val="22"/>
          <w:szCs w:val="22"/>
        </w:rPr>
        <w:t xml:space="preserve"> </w:t>
      </w:r>
      <w:r w:rsidR="00A01928">
        <w:rPr>
          <w:sz w:val="22"/>
          <w:szCs w:val="22"/>
        </w:rPr>
        <w:t>Sp. z o.o.</w:t>
      </w:r>
    </w:p>
    <w:p w14:paraId="4DA568C1" w14:textId="5815A0DF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u</w:t>
      </w:r>
      <w:r w:rsidR="00F13460">
        <w:rPr>
          <w:sz w:val="22"/>
          <w:szCs w:val="22"/>
        </w:rPr>
        <w:t xml:space="preserve">l. </w:t>
      </w:r>
      <w:r w:rsidR="009C50A2">
        <w:rPr>
          <w:sz w:val="22"/>
          <w:szCs w:val="22"/>
        </w:rPr>
        <w:t>Bartosza 7</w:t>
      </w:r>
    </w:p>
    <w:p w14:paraId="5DB08A6E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63-430</w:t>
      </w: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Odolanów</w:t>
      </w:r>
    </w:p>
    <w:p w14:paraId="58BB816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C5FB49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E9FE7D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8DD49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720474A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C5BDDD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B595F09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E9FBA6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BDFA7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3EC8A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119" w:rsidRPr="00110593" w14:paraId="20D58067" w14:textId="77777777" w:rsidTr="007A6082">
        <w:tc>
          <w:tcPr>
            <w:tcW w:w="9212" w:type="dxa"/>
            <w:shd w:val="clear" w:color="auto" w:fill="D9D9D9"/>
          </w:tcPr>
          <w:p w14:paraId="7AA385B4" w14:textId="77777777" w:rsidR="00081119" w:rsidRPr="00110593" w:rsidRDefault="00081119" w:rsidP="007A608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E4D3396" w14:textId="7D45AF58" w:rsidR="00081119" w:rsidRPr="00110593" w:rsidRDefault="00081119" w:rsidP="007A608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81119">
              <w:rPr>
                <w:rFonts w:ascii="Times New Roman" w:hAnsi="Times New Roman"/>
              </w:rPr>
              <w:t xml:space="preserve">(Dz.U. </w:t>
            </w:r>
            <w:r w:rsidR="00BB100C">
              <w:rPr>
                <w:rFonts w:ascii="Times New Roman" w:hAnsi="Times New Roman"/>
              </w:rPr>
              <w:t>z 202</w:t>
            </w:r>
            <w:r w:rsidR="0061764C">
              <w:rPr>
                <w:rFonts w:ascii="Times New Roman" w:hAnsi="Times New Roman"/>
              </w:rPr>
              <w:t>4</w:t>
            </w:r>
            <w:r w:rsidR="00BB100C">
              <w:rPr>
                <w:rFonts w:ascii="Times New Roman" w:hAnsi="Times New Roman"/>
              </w:rPr>
              <w:t xml:space="preserve">r. poz. </w:t>
            </w:r>
            <w:r w:rsidR="0061764C">
              <w:rPr>
                <w:rFonts w:ascii="Times New Roman" w:hAnsi="Times New Roman"/>
              </w:rPr>
              <w:t>1320</w:t>
            </w:r>
            <w:r w:rsidR="00681002">
              <w:rPr>
                <w:rFonts w:ascii="Times New Roman" w:hAnsi="Times New Roman"/>
              </w:rPr>
              <w:t xml:space="preserve"> z </w:t>
            </w:r>
            <w:proofErr w:type="spellStart"/>
            <w:r w:rsidR="00681002">
              <w:rPr>
                <w:rFonts w:ascii="Times New Roman" w:hAnsi="Times New Roman"/>
              </w:rPr>
              <w:t>późn</w:t>
            </w:r>
            <w:proofErr w:type="spellEnd"/>
            <w:r w:rsidR="00681002">
              <w:rPr>
                <w:rFonts w:ascii="Times New Roman" w:hAnsi="Times New Roman"/>
              </w:rPr>
              <w:t>. zm.</w:t>
            </w:r>
            <w:r w:rsidRPr="00081119">
              <w:rPr>
                <w:rFonts w:ascii="Times New Roman" w:hAnsi="Times New Roman"/>
              </w:rPr>
              <w:t>)</w:t>
            </w:r>
            <w:r w:rsidR="00F55CCA">
              <w:rPr>
                <w:rFonts w:ascii="Times New Roman" w:hAnsi="Times New Roman"/>
              </w:rPr>
              <w:t xml:space="preserve">, zwanej dalej „ustawą </w:t>
            </w:r>
            <w:proofErr w:type="spellStart"/>
            <w:r w:rsidR="00F55CCA">
              <w:rPr>
                <w:rFonts w:ascii="Times New Roman" w:hAnsi="Times New Roman"/>
              </w:rPr>
              <w:t>Pzp</w:t>
            </w:r>
            <w:proofErr w:type="spellEnd"/>
            <w:r w:rsidR="00F55CCA">
              <w:rPr>
                <w:rFonts w:ascii="Times New Roman" w:hAnsi="Times New Roman"/>
              </w:rPr>
              <w:t>”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22C10299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18D59DB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6BD2232" w14:textId="77777777" w:rsidR="00081119" w:rsidRPr="00110593" w:rsidRDefault="00081119" w:rsidP="007A608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ABB7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B1390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8E61764" w14:textId="123AECD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3705B">
        <w:rPr>
          <w:rFonts w:ascii="Times New Roman" w:hAnsi="Times New Roman"/>
        </w:rPr>
        <w:t xml:space="preserve">               </w:t>
      </w:r>
      <w:r w:rsidR="00A01928">
        <w:rPr>
          <w:rFonts w:ascii="Times New Roman" w:hAnsi="Times New Roman"/>
          <w:b/>
        </w:rPr>
        <w:t>Odolanowski Zakład Komunalny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2483634" w14:textId="77777777" w:rsidR="0061764C" w:rsidRDefault="0061764C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CD306E5" w14:textId="51B68E47" w:rsidR="00A278FD" w:rsidRPr="00DA32AA" w:rsidRDefault="00A406BB" w:rsidP="00DB536D">
      <w:pPr>
        <w:jc w:val="center"/>
        <w:rPr>
          <w:rFonts w:ascii="Times New Roman" w:hAnsi="Times New Roman"/>
          <w:b/>
        </w:rPr>
      </w:pPr>
      <w:r w:rsidRPr="00151596">
        <w:rPr>
          <w:rFonts w:ascii="Times New Roman" w:hAnsi="Times New Roman"/>
          <w:b/>
        </w:rPr>
        <w:t>„</w:t>
      </w:r>
      <w:r w:rsidR="001D65C5" w:rsidRPr="00151596">
        <w:rPr>
          <w:rFonts w:ascii="Times New Roman" w:hAnsi="Times New Roman"/>
          <w:b/>
        </w:rPr>
        <w:t>Rozbudowa oczyszczalni ścieków w Raczycach</w:t>
      </w:r>
      <w:r w:rsidRPr="00151596">
        <w:rPr>
          <w:rFonts w:ascii="Times New Roman" w:hAnsi="Times New Roman"/>
          <w:b/>
        </w:rPr>
        <w:t>”.</w:t>
      </w:r>
      <w:r w:rsidR="00C60206" w:rsidRPr="00151596">
        <w:rPr>
          <w:rFonts w:ascii="Times New Roman" w:hAnsi="Times New Roman"/>
          <w:b/>
        </w:rPr>
        <w:t xml:space="preserve"> </w:t>
      </w:r>
    </w:p>
    <w:p w14:paraId="372777DE" w14:textId="77777777" w:rsidR="004968F5" w:rsidRDefault="004968F5" w:rsidP="00232DF0">
      <w:pPr>
        <w:spacing w:after="0" w:line="276" w:lineRule="auto"/>
        <w:jc w:val="both"/>
        <w:rPr>
          <w:b/>
          <w:i/>
          <w:sz w:val="28"/>
          <w:szCs w:val="28"/>
        </w:rPr>
      </w:pPr>
    </w:p>
    <w:p w14:paraId="002E541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C5CEB6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3BF50E4" w14:textId="77777777" w:rsidR="00081119" w:rsidRPr="00997D0F" w:rsidRDefault="00081119" w:rsidP="0008111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3D8F22D2" w14:textId="631EAA43" w:rsidR="009B6171" w:rsidRDefault="00081119" w:rsidP="0008111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</w:t>
      </w:r>
      <w:r w:rsidR="009E5A85">
        <w:rPr>
          <w:rFonts w:ascii="Times New Roman" w:hAnsi="Times New Roman"/>
        </w:rPr>
        <w:t xml:space="preserve">pkt 1), 4), 5) i 8) – 10)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</w:p>
    <w:p w14:paraId="3737A157" w14:textId="77777777" w:rsidR="009B6171" w:rsidRPr="00232DF0" w:rsidRDefault="009B6171" w:rsidP="0008111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6C355248" w14:textId="77777777" w:rsidR="00081119" w:rsidRPr="00292198" w:rsidRDefault="00081119" w:rsidP="0008111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3A73D0" w14:textId="77777777" w:rsidR="00DE5B5A" w:rsidRDefault="00DE5B5A" w:rsidP="003567EA">
      <w:pPr>
        <w:jc w:val="both"/>
        <w:rPr>
          <w:rFonts w:ascii="Times New Roman" w:hAnsi="Times New Roman"/>
        </w:rPr>
      </w:pPr>
    </w:p>
    <w:p w14:paraId="5F79EDF8" w14:textId="7A3E934A" w:rsidR="00DE5B5A" w:rsidRPr="00305AC1" w:rsidRDefault="00DE5B5A" w:rsidP="00DE5B5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305AC1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</w:t>
      </w:r>
      <w:r w:rsidR="00EE5789">
        <w:rPr>
          <w:rFonts w:ascii="Times New Roman" w:hAnsi="Times New Roman"/>
        </w:rPr>
        <w:t xml:space="preserve">ństwa narodowego </w:t>
      </w:r>
      <w:proofErr w:type="gramStart"/>
      <w:r w:rsidR="00EE5789">
        <w:rPr>
          <w:rFonts w:ascii="Times New Roman" w:hAnsi="Times New Roman"/>
        </w:rPr>
        <w:t>( Dz.</w:t>
      </w:r>
      <w:proofErr w:type="gramEnd"/>
      <w:r w:rsidR="00EE5789">
        <w:rPr>
          <w:rFonts w:ascii="Times New Roman" w:hAnsi="Times New Roman"/>
        </w:rPr>
        <w:t xml:space="preserve"> U. z 2024 r. poz. </w:t>
      </w:r>
      <w:proofErr w:type="gramStart"/>
      <w:r w:rsidR="00EE5789">
        <w:rPr>
          <w:rFonts w:ascii="Times New Roman" w:hAnsi="Times New Roman"/>
        </w:rPr>
        <w:t>507</w:t>
      </w:r>
      <w:r w:rsidRPr="00305AC1">
        <w:rPr>
          <w:rFonts w:ascii="Times New Roman" w:hAnsi="Times New Roman"/>
        </w:rPr>
        <w:t xml:space="preserve"> )</w:t>
      </w:r>
      <w:proofErr w:type="gramEnd"/>
      <w:r w:rsidRPr="00305AC1">
        <w:rPr>
          <w:rFonts w:ascii="Times New Roman" w:hAnsi="Times New Roman"/>
        </w:rPr>
        <w:t>.</w:t>
      </w:r>
    </w:p>
    <w:p w14:paraId="6DB00C73" w14:textId="77777777" w:rsidR="00710937" w:rsidRPr="00292198" w:rsidRDefault="00710937" w:rsidP="005E24AA">
      <w:pPr>
        <w:rPr>
          <w:rFonts w:ascii="Times New Roman" w:hAnsi="Times New Roman"/>
        </w:rPr>
      </w:pPr>
    </w:p>
    <w:p w14:paraId="15DA851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B30EA8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EA1D36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136C27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CCE6E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674CB1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9A08C3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F30302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6B388D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09600D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679A4F" w14:textId="128897F8" w:rsidR="004968F5" w:rsidRPr="006D4710" w:rsidRDefault="00023477" w:rsidP="006D471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0978B77" w14:textId="77777777" w:rsidR="004968F5" w:rsidRPr="006D4710" w:rsidRDefault="004968F5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0CE01A4" w14:textId="4A69862E" w:rsidR="00D2702A" w:rsidRDefault="004F23F7" w:rsidP="006D4710">
      <w:pPr>
        <w:spacing w:after="0" w:line="276" w:lineRule="auto"/>
        <w:jc w:val="both"/>
        <w:rPr>
          <w:rFonts w:ascii="Times New Roman" w:hAnsi="Times New Roman"/>
        </w:rPr>
      </w:pPr>
      <w:r w:rsidRPr="006D4710">
        <w:rPr>
          <w:rFonts w:ascii="Times New Roman" w:hAnsi="Times New Roman"/>
        </w:rPr>
        <w:t>Oświadczam,</w:t>
      </w:r>
      <w:r w:rsidR="00313417" w:rsidRPr="006D4710">
        <w:rPr>
          <w:rFonts w:ascii="Times New Roman" w:hAnsi="Times New Roman"/>
        </w:rPr>
        <w:t xml:space="preserve"> że spełniam</w:t>
      </w:r>
      <w:r w:rsidR="004541F9" w:rsidRPr="006D4710">
        <w:rPr>
          <w:rFonts w:ascii="Times New Roman" w:hAnsi="Times New Roman"/>
        </w:rPr>
        <w:t>, określone przez Zamawiającego,</w:t>
      </w:r>
      <w:r w:rsidR="00313417" w:rsidRPr="006D4710">
        <w:rPr>
          <w:rFonts w:ascii="Times New Roman" w:hAnsi="Times New Roman"/>
        </w:rPr>
        <w:t xml:space="preserve"> warunki udziału </w:t>
      </w:r>
      <w:r w:rsidR="004541F9" w:rsidRPr="006D4710">
        <w:rPr>
          <w:rFonts w:ascii="Times New Roman" w:hAnsi="Times New Roman"/>
        </w:rPr>
        <w:t>w postępowaniu</w:t>
      </w:r>
      <w:r w:rsidR="004C1B85" w:rsidRPr="006D4710">
        <w:rPr>
          <w:rFonts w:ascii="Times New Roman" w:hAnsi="Times New Roman"/>
        </w:rPr>
        <w:t xml:space="preserve"> w Rozdziale IX pkt. 2 </w:t>
      </w:r>
      <w:r w:rsidR="004C1B85" w:rsidRPr="006D4710">
        <w:rPr>
          <w:rFonts w:ascii="Times New Roman" w:eastAsia="Times New Roman" w:hAnsi="Times New Roman"/>
          <w:lang w:eastAsia="pl-PL"/>
        </w:rPr>
        <w:t xml:space="preserve">Specyfikacji Warunków Zamówienia </w:t>
      </w:r>
      <w:r w:rsidR="004C1B85" w:rsidRPr="006D4710">
        <w:rPr>
          <w:rFonts w:ascii="Times New Roman" w:eastAsia="Times New Roman" w:hAnsi="Times New Roman"/>
          <w:i/>
          <w:lang w:eastAsia="pl-PL"/>
        </w:rPr>
        <w:t>(wskazać dokument i właściwą jednostkę redakcyjną</w:t>
      </w:r>
      <w:r w:rsidR="004C1B85" w:rsidRPr="00160E51">
        <w:rPr>
          <w:rFonts w:ascii="Times New Roman" w:eastAsia="Times New Roman" w:hAnsi="Times New Roman"/>
          <w:i/>
          <w:lang w:eastAsia="pl-PL"/>
        </w:rPr>
        <w:t xml:space="preserve"> dokumentu, w której określono warunki udziału w postępowaniu)</w:t>
      </w:r>
      <w:r w:rsidR="004541F9" w:rsidRPr="00D2702A">
        <w:rPr>
          <w:rFonts w:ascii="Times New Roman" w:hAnsi="Times New Roman"/>
        </w:rPr>
        <w:t>:</w:t>
      </w:r>
    </w:p>
    <w:p w14:paraId="31410CC1" w14:textId="77777777" w:rsidR="004C1B85" w:rsidRDefault="004C1B85" w:rsidP="006D4710">
      <w:pPr>
        <w:spacing w:after="0" w:line="276" w:lineRule="auto"/>
        <w:jc w:val="both"/>
        <w:rPr>
          <w:rFonts w:ascii="Times New Roman" w:hAnsi="Times New Roman"/>
        </w:rPr>
      </w:pPr>
    </w:p>
    <w:p w14:paraId="506837E2" w14:textId="77777777" w:rsidR="004C1B85" w:rsidRPr="004C1B85" w:rsidRDefault="004C1B85" w:rsidP="004C1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B4269B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6E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9D9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09FB19D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7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000" w14:textId="77777777" w:rsidR="00283684" w:rsidRPr="002C4B72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4B72">
              <w:rPr>
                <w:rFonts w:ascii="Times New Roman" w:hAnsi="Times New Roman"/>
                <w:b/>
                <w:bCs/>
              </w:rPr>
              <w:t>Spełniam warunki dotyczące sytuacji ekonomicznej lub finansowej:</w:t>
            </w:r>
          </w:p>
          <w:p w14:paraId="7628A3E2" w14:textId="77777777" w:rsidR="00283684" w:rsidRPr="002C4B72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</w:rPr>
            </w:pPr>
            <w:r w:rsidRPr="002C4B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) posiada środki finansowe lub zdolność kredytową: </w:t>
            </w:r>
            <w:r w:rsidRPr="007D5896">
              <w:rPr>
                <w:rFonts w:ascii="Times New Roman" w:eastAsia="Times New Roman" w:hAnsi="Times New Roman"/>
                <w:color w:val="000000"/>
                <w:lang w:eastAsia="pl-PL"/>
              </w:rPr>
              <w:t>nie mniejszą niż: 8 000 000,00 zł (osiem milionów złotych 00/100).</w:t>
            </w:r>
          </w:p>
          <w:p w14:paraId="102404AC" w14:textId="77777777" w:rsidR="00283684" w:rsidRPr="002C4B72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2C4B72">
              <w:rPr>
                <w:rFonts w:ascii="Times New Roman" w:hAnsi="Times New Roman"/>
                <w:b/>
              </w:rPr>
              <w:t xml:space="preserve">Spełniam warunki dotyczące zdolności technicznej lub zawodowej: </w:t>
            </w:r>
          </w:p>
          <w:p w14:paraId="6844563B" w14:textId="2874DECC" w:rsidR="00D92542" w:rsidRPr="00D92542" w:rsidRDefault="00D92542" w:rsidP="00D92542">
            <w:pPr>
              <w:pStyle w:val="Akapitzlist"/>
              <w:numPr>
                <w:ilvl w:val="1"/>
                <w:numId w:val="29"/>
              </w:numPr>
              <w:spacing w:after="3" w:line="357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925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siada doświadczenie, tj. w okresie ostatnich 5 lat przed upływem terminu składania ofert, a jeżeli okres prowadzenia działalności jest krótszy - w tym okresie, wykonał co </w:t>
            </w:r>
            <w:r w:rsidRPr="00D9254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jmniej dwie roboty budowlane</w:t>
            </w:r>
            <w:r w:rsidRPr="00D9254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legające na budowie/przebudowie/rozbudowie/modernizacji </w:t>
            </w:r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oczyszczalni ścieków, która każda swoim zakresem obejmowała budowę nowego reaktora biologicznego oraz nowego budynku dmuchaw – wraz z kompletnym wyposażeniem technologicznym </w:t>
            </w:r>
            <w:r w:rsidRPr="00D92542">
              <w:rPr>
                <w:rFonts w:ascii="Times New Roman" w:eastAsia="Times New Roman" w:hAnsi="Times New Roman"/>
                <w:lang w:eastAsia="pl-PL"/>
              </w:rPr>
              <w:lastRenderedPageBreak/>
              <w:t>oraz rozruchem, tj. co najmniej dwie roboty o wartości nie mniejszej niż 10 mln zł netto każda , w tym jedna o przepustowości nie mniejszej niż 750 m</w:t>
            </w:r>
            <w:r w:rsidRPr="00D92542">
              <w:rPr>
                <w:rFonts w:ascii="Times New Roman" w:eastAsia="Times New Roman" w:hAnsi="Times New Roman"/>
                <w:vertAlign w:val="superscript"/>
                <w:lang w:eastAsia="pl-PL"/>
              </w:rPr>
              <w:t>3</w:t>
            </w:r>
            <w:r w:rsidRPr="00D92542">
              <w:rPr>
                <w:rFonts w:ascii="Times New Roman" w:eastAsia="Times New Roman" w:hAnsi="Times New Roman"/>
                <w:lang w:eastAsia="pl-PL"/>
              </w:rPr>
              <w:t>/d.</w:t>
            </w:r>
          </w:p>
          <w:p w14:paraId="7008E942" w14:textId="20AD03BB" w:rsidR="00283684" w:rsidRPr="002C4410" w:rsidRDefault="00D92542" w:rsidP="00D92542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 Każda ze wskazanych robót musi zawierać w swoim zakresie roboty branży konstrukcyjno- budowlanej, </w:t>
            </w:r>
            <w:proofErr w:type="spellStart"/>
            <w:r w:rsidRPr="00D92542">
              <w:rPr>
                <w:rFonts w:ascii="Times New Roman" w:eastAsia="Times New Roman" w:hAnsi="Times New Roman"/>
                <w:lang w:eastAsia="pl-PL"/>
              </w:rPr>
              <w:t>sanitarno</w:t>
            </w:r>
            <w:proofErr w:type="spellEnd"/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 - technologicznej, elektrycznej i </w:t>
            </w:r>
            <w:proofErr w:type="spellStart"/>
            <w:r w:rsidRPr="00D92542">
              <w:rPr>
                <w:rFonts w:ascii="Times New Roman" w:eastAsia="Times New Roman" w:hAnsi="Times New Roman"/>
                <w:lang w:eastAsia="pl-PL"/>
              </w:rPr>
              <w:t>AKPiA</w:t>
            </w:r>
            <w:proofErr w:type="spellEnd"/>
            <w:r w:rsidRPr="00D92542">
              <w:rPr>
                <w:rFonts w:ascii="Times New Roman" w:eastAsia="Times New Roman" w:hAnsi="Times New Roman"/>
                <w:lang w:eastAsia="pl-PL"/>
              </w:rPr>
              <w:t xml:space="preserve"> i musi być zakończona uzyskaniem pozwolenia na użytkowanie</w:t>
            </w:r>
          </w:p>
          <w:p w14:paraId="20E97301" w14:textId="77777777" w:rsidR="00283684" w:rsidRPr="002C4410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36EDA1BD" w14:textId="77777777" w:rsidR="00283684" w:rsidRPr="002C4410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Warunek udziału w postępowaniu musi być spełniony:</w:t>
            </w:r>
          </w:p>
          <w:p w14:paraId="5562A839" w14:textId="77777777" w:rsidR="00283684" w:rsidRPr="002C4410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-  przez wykonawcę samodzielnie, lub w przypadku wykonawców występujących wspólnie, łącznie przez wszystkich członków konsorcjum</w:t>
            </w:r>
          </w:p>
          <w:p w14:paraId="44DC875F" w14:textId="77777777" w:rsidR="00283684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-   w przypadku polegania na zasobach podmiotu udostępniającego łącznie przez wykonawcę i podmiot udostępniający zasoby</w:t>
            </w:r>
          </w:p>
          <w:p w14:paraId="29333867" w14:textId="77777777" w:rsidR="007F02F4" w:rsidRDefault="007F02F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27B16308" w14:textId="77777777" w:rsidR="007F02F4" w:rsidRPr="007F02F4" w:rsidRDefault="007F02F4" w:rsidP="007F02F4">
            <w:pPr>
              <w:pStyle w:val="Akapitzlist"/>
              <w:spacing w:line="360" w:lineRule="auto"/>
              <w:rPr>
                <w:rFonts w:ascii="Times New Roman" w:hAnsi="Times New Roman"/>
              </w:rPr>
            </w:pPr>
            <w:r w:rsidRPr="007F02F4">
              <w:rPr>
                <w:rFonts w:ascii="Times New Roman" w:hAnsi="Times New Roman"/>
              </w:rPr>
              <w:t xml:space="preserve">Zamawiający zastrzega, iż przez jedną robotę rozumie jedną wykonaną robotę budowlaną w ramach jednej umowy/kontraktu/zlecenia. Do wykazu robót należy załączyć dokumenty potwierdzające, że roboty zostały wykonane należycie (szczegółowo opisane w Rozdziale XI pkt 7 </w:t>
            </w:r>
            <w:proofErr w:type="spellStart"/>
            <w:r w:rsidRPr="007F02F4">
              <w:rPr>
                <w:rFonts w:ascii="Times New Roman" w:hAnsi="Times New Roman"/>
              </w:rPr>
              <w:t>ppkt</w:t>
            </w:r>
            <w:proofErr w:type="spellEnd"/>
            <w:r w:rsidRPr="007F02F4">
              <w:rPr>
                <w:rFonts w:ascii="Times New Roman" w:hAnsi="Times New Roman"/>
              </w:rPr>
              <w:t>. 2)</w:t>
            </w:r>
          </w:p>
          <w:p w14:paraId="1815BA69" w14:textId="77777777" w:rsidR="007F02F4" w:rsidRDefault="007F02F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5B421A3B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>- jeżeli Wykonawca wykazuje doświadczenie nabyte w ramach kontraktu (zamówienia/umowy)</w:t>
            </w:r>
          </w:p>
          <w:p w14:paraId="11F537A8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>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</w:t>
            </w:r>
          </w:p>
          <w:p w14:paraId="0764E2EE" w14:textId="77777777" w:rsidR="00283684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 xml:space="preserve"> - Zamawiający uzna za spełniony warunek SWZ również w przypadku, gdy doświadczenie wykazane przez Wykonawcę obejmuje szerszy zakres robót budowlanych od wymaganych przez Zamawiającego.</w:t>
            </w:r>
          </w:p>
          <w:p w14:paraId="44626F18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 xml:space="preserve">Uwaga: Zamawiający wymaga, by wykonane roboty, o których mowa w ww. warunku, były ukończone i odebrane jako zgodne ze sztuką budowlaną. </w:t>
            </w:r>
          </w:p>
          <w:p w14:paraId="0F4CD320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</w:p>
          <w:p w14:paraId="114C1937" w14:textId="77777777" w:rsidR="00283684" w:rsidRPr="0092621B" w:rsidRDefault="00283684" w:rsidP="00283684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lastRenderedPageBreak/>
              <w:t>W przypadku, gdy złożone przez Wykonawców dokumenty na potwierdzenie spełniania warunków udziału w postępowaniu będą zawierały kwoty wyrażone w walutach innych niż PLN, do oceny spełniania każdego warunku zawierającego daną kwotę lub wartość, wielkości te Wykonawca przeliczy po średnim kursie waluty obcej ogłoszonym przez NBP w dniu zamieszczenia ogłoszenia o zamówieniu w Biuletynie Zamówień Publicznych lub w kolejnym dniu, jeżeli w dniu publikacji ogłoszenia NBP nie ogłosi średnich kursów walut.</w:t>
            </w:r>
          </w:p>
          <w:p w14:paraId="2F701B5D" w14:textId="77777777" w:rsidR="00283684" w:rsidRPr="008C6E86" w:rsidRDefault="00283684" w:rsidP="00283684">
            <w:pPr>
              <w:spacing w:before="60" w:after="12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8C6E86">
              <w:rPr>
                <w:rFonts w:ascii="Times New Roman" w:hAnsi="Times New Roman"/>
                <w:u w:val="single"/>
              </w:rPr>
              <w:t xml:space="preserve">Do wykazu robót należy załączyć dokumenty potwierdzające, że roboty zostały wykonane należycie (szczegółowo opisane w Rozdziale XI pkt 7 </w:t>
            </w:r>
            <w:proofErr w:type="spellStart"/>
            <w:r w:rsidRPr="008C6E86">
              <w:rPr>
                <w:rFonts w:ascii="Times New Roman" w:hAnsi="Times New Roman"/>
                <w:u w:val="single"/>
              </w:rPr>
              <w:t>ppkt</w:t>
            </w:r>
            <w:proofErr w:type="spellEnd"/>
            <w:r w:rsidRPr="008C6E86">
              <w:rPr>
                <w:rFonts w:ascii="Times New Roman" w:hAnsi="Times New Roman"/>
                <w:u w:val="single"/>
              </w:rPr>
              <w:t>. 2)</w:t>
            </w:r>
          </w:p>
          <w:p w14:paraId="7AD68417" w14:textId="77777777" w:rsidR="00283684" w:rsidRPr="002C4B72" w:rsidRDefault="00283684" w:rsidP="00283684">
            <w:pPr>
              <w:tabs>
                <w:tab w:val="left" w:pos="825"/>
              </w:tabs>
              <w:spacing w:after="0" w:line="276" w:lineRule="auto"/>
              <w:ind w:right="-33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2C4B7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wykształcenia, kwalifikacji </w:t>
            </w:r>
            <w:proofErr w:type="gramStart"/>
            <w:r w:rsidRPr="002C4B7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zawodowych :</w:t>
            </w:r>
            <w:proofErr w:type="gramEnd"/>
          </w:p>
          <w:p w14:paraId="1296673C" w14:textId="77777777" w:rsidR="00283684" w:rsidRDefault="00283684" w:rsidP="00283684">
            <w:pPr>
              <w:tabs>
                <w:tab w:val="left" w:pos="825"/>
              </w:tabs>
              <w:spacing w:after="0" w:line="276" w:lineRule="auto"/>
              <w:ind w:right="-33"/>
              <w:rPr>
                <w:rFonts w:ascii="Times New Roman" w:hAnsi="Times New Roman"/>
                <w:b/>
                <w:bCs/>
                <w:i/>
                <w:iCs/>
              </w:rPr>
            </w:pPr>
            <w:r w:rsidRPr="002C4B72">
              <w:rPr>
                <w:rFonts w:ascii="Times New Roman" w:hAnsi="Times New Roman"/>
                <w:b/>
                <w:bCs/>
                <w:i/>
                <w:iCs/>
              </w:rPr>
              <w:t>• W postępowaniu mogą</w:t>
            </w:r>
            <w:r w:rsidRPr="002C4B72">
              <w:rPr>
                <w:rFonts w:ascii="Times New Roman" w:hAnsi="Times New Roman"/>
              </w:rPr>
              <w:t xml:space="preserve"> </w:t>
            </w:r>
            <w:r w:rsidRPr="002C4B72">
              <w:rPr>
                <w:rFonts w:ascii="Times New Roman" w:hAnsi="Times New Roman"/>
                <w:b/>
                <w:bCs/>
                <w:i/>
                <w:iCs/>
              </w:rPr>
              <w:t>wziąć udział Wykonawcy dysponujący / będą dysponować Ekspertami (osobami) oraz wskaże informację na temat ich kwalifikacji zawodowych i doświadczenia, niezbędnych do wykonania zamówienia, a także zakresu wykonywania przez nich czynności (w przypadku wspólnego ubiegania się dwóch lub więcej Wykonawców o udzielenie niniejszego zamówienia, oceniany będzie ich łączny potencjał techniczny i kadrowy):</w:t>
            </w:r>
            <w:r w:rsidR="006919D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65BBC782" w14:textId="77777777" w:rsidR="006919D5" w:rsidRDefault="006919D5" w:rsidP="00283684">
            <w:pPr>
              <w:tabs>
                <w:tab w:val="left" w:pos="825"/>
              </w:tabs>
              <w:spacing w:after="0" w:line="276" w:lineRule="auto"/>
              <w:ind w:right="-33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2D7F477" w14:textId="77777777" w:rsidR="006919D5" w:rsidRPr="006919D5" w:rsidRDefault="006919D5" w:rsidP="006919D5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850" w:hanging="42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</w:pPr>
            <w:bookmarkStart w:id="0" w:name="_Hlk146274350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>Ekspert 1 –</w:t>
            </w:r>
            <w:r w:rsidRPr="006919D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 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 xml:space="preserve">Kierownik Budowy /kierownik 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obót </w:t>
            </w:r>
            <w:proofErr w:type="spellStart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nstrukcyjno</w:t>
            </w:r>
            <w:proofErr w:type="spellEnd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- budowlanych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 xml:space="preserve"> (1 osoba)</w:t>
            </w:r>
          </w:p>
          <w:bookmarkEnd w:id="0"/>
          <w:p w14:paraId="41CA61E8" w14:textId="77777777" w:rsidR="006919D5" w:rsidRPr="006919D5" w:rsidRDefault="006919D5" w:rsidP="006919D5">
            <w:pPr>
              <w:shd w:val="clear" w:color="auto" w:fill="FFFFFF"/>
              <w:spacing w:after="3" w:line="360" w:lineRule="auto"/>
              <w:ind w:left="14"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(w rozumieniu ustawy Prawo budowlane) - niniejsza osoba ma </w:t>
            </w: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siadać następujące kwalifikacje zawodowe, doświadczenie i wykształcenie oraz uprawnienia: </w:t>
            </w:r>
          </w:p>
          <w:p w14:paraId="0C1AD19C" w14:textId="77777777" w:rsidR="006919D5" w:rsidRPr="006919D5" w:rsidRDefault="006919D5" w:rsidP="006919D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6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wykształcenie wyższe inżynierskie,</w:t>
            </w:r>
          </w:p>
          <w:p w14:paraId="7BE7F65B" w14:textId="43894719" w:rsidR="006919D5" w:rsidRPr="006919D5" w:rsidRDefault="006919D5" w:rsidP="006919D5">
            <w:pPr>
              <w:numPr>
                <w:ilvl w:val="0"/>
                <w:numId w:val="31"/>
              </w:numPr>
              <w:spacing w:after="3" w:line="357" w:lineRule="auto"/>
              <w:ind w:firstLine="66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siada doświadczenie polegające na pełnieniu funkcji kierownika robót budowlanych </w:t>
            </w:r>
            <w:r w:rsidR="008463CC" w:rsidRPr="008463CC">
              <w:rPr>
                <w:rFonts w:ascii="Times New Roman" w:eastAsia="Times New Roman" w:hAnsi="Times New Roman"/>
                <w:color w:val="EE0000"/>
                <w:lang w:eastAsia="pl-PL"/>
              </w:rPr>
              <w:t xml:space="preserve">lub kierownika budowy </w:t>
            </w: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przy co najmniej 1 inwestycji polegającej na budowie/przebudowie/rozbudowie/modernizacji oczyszczalni ścieków o wartości nie mniejszej niż 10 mln zł netto i przepustowości co najmniej 750 m3/d, obejmującej swoim zakresem budowę nowego reaktora biologicznego oraz budowę nowego budynku dmuchaw wraz z kompletnym wyposażeniem technologicznym.</w:t>
            </w:r>
          </w:p>
          <w:p w14:paraId="0CE2F31A" w14:textId="77777777" w:rsidR="006919D5" w:rsidRPr="006919D5" w:rsidRDefault="006919D5" w:rsidP="006919D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6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posiadający uprawnienia do wykonywania samodzielnych funkcji technicznych w budownictwie w zakresie kierowania robotami budowlanymi w specjalności konstrukcyjno-budowlanej bez ograniczeń, potwierdzone decyzjami, o których mowa w art. 12 ust. 2 (z uwzględnieniem art. 104) ustawy z dnia 7 lipca 1994 roku Prawo budowlane (Dz. U. z 2024 r., poz. 725 z późniejszymi zmianami) lub inne ważne uprawnienia do kierowania robotami budowlanymi bez ograniczeń w tej specjalności, wydane na podstawie wcześniej obowiązujących przepisów</w:t>
            </w:r>
          </w:p>
          <w:p w14:paraId="7994F19A" w14:textId="77777777" w:rsidR="006919D5" w:rsidRPr="006919D5" w:rsidRDefault="006919D5" w:rsidP="006919D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850" w:hanging="425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posługiwać się językiem polskim lub dysponować tłumaczem języka polskiego.</w:t>
            </w:r>
          </w:p>
          <w:p w14:paraId="620593E2" w14:textId="77777777" w:rsidR="006919D5" w:rsidRPr="006919D5" w:rsidRDefault="006919D5" w:rsidP="006919D5">
            <w:pPr>
              <w:numPr>
                <w:ilvl w:val="0"/>
                <w:numId w:val="32"/>
              </w:numPr>
              <w:shd w:val="clear" w:color="auto" w:fill="FFFFFF"/>
              <w:spacing w:before="274" w:after="3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bookmarkStart w:id="1" w:name="_Hlk146274405"/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lastRenderedPageBreak/>
              <w:t>Ekspert 2 –</w:t>
            </w:r>
            <w:r w:rsidRPr="006919D5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 </w:t>
            </w:r>
            <w:r w:rsidRPr="006919D5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>Kierownik robót sanitarnych (1 osoba)</w:t>
            </w:r>
          </w:p>
          <w:bookmarkEnd w:id="1"/>
          <w:p w14:paraId="0B073785" w14:textId="77777777" w:rsidR="006919D5" w:rsidRPr="006919D5" w:rsidRDefault="006919D5" w:rsidP="006919D5">
            <w:pPr>
              <w:shd w:val="clear" w:color="auto" w:fill="FFFFFF"/>
              <w:spacing w:after="3" w:line="360" w:lineRule="auto"/>
              <w:ind w:left="29" w:right="-34" w:hanging="10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>(w rozumieniu ustawy Prawo budowlane) - niniejsza osoba ma posiadać następujące kwalifikacje zawodowe, doświadczenie i wykształcenie oraz uprawnienia:</w:t>
            </w:r>
          </w:p>
          <w:p w14:paraId="2EE9AACE" w14:textId="77777777" w:rsidR="006919D5" w:rsidRPr="006919D5" w:rsidRDefault="006919D5" w:rsidP="006919D5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wykształcenie wyższe inżynierskie,</w:t>
            </w:r>
          </w:p>
          <w:p w14:paraId="554A713C" w14:textId="77777777" w:rsidR="006919D5" w:rsidRPr="006919D5" w:rsidRDefault="006919D5" w:rsidP="006919D5">
            <w:pPr>
              <w:numPr>
                <w:ilvl w:val="0"/>
                <w:numId w:val="33"/>
              </w:numPr>
              <w:spacing w:after="3" w:line="357" w:lineRule="auto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posiada doświadczenie polegające na pełnieniu funkcji kierownika robót sanitarnych lub kierownika budowy przy co najmniej 1 inwestycji polegającej na budowie/przebudowie/rozbudowie/modernizacji oczyszczalni ścieków o wartości nie mniejszej niż 10 mln zł netto i przepustowości co najmniej 750 m3/d, </w:t>
            </w: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obejmującej swoim zakresem budowę nowego reaktora biologicznego oraz budowę nowego budynku dmuchaw wraz z kompletnym wyposażeniem technologicznym.</w:t>
            </w:r>
          </w:p>
          <w:p w14:paraId="23E6E0D1" w14:textId="77777777" w:rsidR="006919D5" w:rsidRPr="006919D5" w:rsidRDefault="006919D5" w:rsidP="006919D5">
            <w:pPr>
              <w:numPr>
                <w:ilvl w:val="0"/>
                <w:numId w:val="33"/>
              </w:numPr>
              <w:spacing w:after="3" w:line="357" w:lineRule="auto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/>
                <w:color w:val="000000"/>
                <w:lang w:eastAsia="pl-PL"/>
              </w:rPr>
              <w:t>posiadający uprawnienia do wykonywania samodzielnych funkcji technicznych w budownictwie w zakresie kierowania robotami budowlanymi w specjalności instalacyjnej w zakresie sieci, instalacji i urządzeń cieplnych, wentylacyjnych, gazowych, wodociągowych i kanalizacyjnych bez ograniczeń, potwierdzone decyzjami, o których mowa w art. 12 ust. 2 (z uwzględnieniem art. 104) ustawy z dnia 7 lipca 1994 roku Prawo budowlane (Dz. U. z 2024 r., poz. 725 z późniejszymi zmianami) lub inne ważne uprawnienia do kierowania robotami budowlanymi bez ograniczeń w tej specjalności, wydane na podstawie wcześniej obowiązujących przepisów</w:t>
            </w:r>
          </w:p>
          <w:p w14:paraId="6B4B797B" w14:textId="77777777" w:rsidR="006919D5" w:rsidRPr="006919D5" w:rsidRDefault="006919D5" w:rsidP="006919D5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851" w:hanging="425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>posługiwać się językiem polskim lub dysponować tłumaczem języka polskiego.</w:t>
            </w:r>
          </w:p>
          <w:p w14:paraId="49804F6E" w14:textId="77777777" w:rsidR="006919D5" w:rsidRPr="006919D5" w:rsidRDefault="006919D5" w:rsidP="006919D5">
            <w:pPr>
              <w:numPr>
                <w:ilvl w:val="0"/>
                <w:numId w:val="32"/>
              </w:numPr>
              <w:shd w:val="clear" w:color="auto" w:fill="FFFFFF"/>
              <w:spacing w:before="266" w:after="3" w:line="36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</w:pPr>
            <w:bookmarkStart w:id="2" w:name="_Hlk146274422"/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4"/>
                <w:lang w:eastAsia="pl-PL"/>
              </w:rPr>
              <w:t xml:space="preserve">Ekspert 3 </w:t>
            </w:r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2"/>
                <w:lang w:eastAsia="pl-PL"/>
              </w:rPr>
              <w:t>–</w:t>
            </w:r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4"/>
                <w:lang w:eastAsia="pl-PL"/>
              </w:rPr>
              <w:t xml:space="preserve"> Kierownik robót w specjalności sieci, instalacji i urządzeń elektrycznych, e</w:t>
            </w:r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 xml:space="preserve">lektroenergetycznych i </w:t>
            </w:r>
            <w:proofErr w:type="spellStart"/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>AKPiA</w:t>
            </w:r>
            <w:proofErr w:type="spellEnd"/>
            <w:r w:rsidRPr="006919D5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 xml:space="preserve"> (Aparatura Kontrolno- Pomiarowa i Automatyka) - 1 osoba</w:t>
            </w:r>
          </w:p>
          <w:bookmarkEnd w:id="2"/>
          <w:p w14:paraId="5A741097" w14:textId="77777777" w:rsidR="006919D5" w:rsidRPr="006919D5" w:rsidRDefault="006919D5" w:rsidP="006919D5">
            <w:pPr>
              <w:shd w:val="clear" w:color="auto" w:fill="FFFFFF"/>
              <w:spacing w:after="3" w:line="360" w:lineRule="auto"/>
              <w:ind w:left="7" w:hanging="10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spacing w:val="-1"/>
                <w:lang w:eastAsia="pl-PL"/>
              </w:rPr>
              <w:t xml:space="preserve">(w rozumieniu ustawy Prawo budowlane) - niniejsza osoba ma posiadać </w:t>
            </w: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>następujące kwalifikacje zawodowe, doświadczenie i wykształcenie oraz uprawnienia:</w:t>
            </w:r>
          </w:p>
          <w:p w14:paraId="31AD64B2" w14:textId="77777777" w:rsidR="006919D5" w:rsidRPr="006919D5" w:rsidRDefault="006919D5" w:rsidP="006919D5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  <w:t>wykształcenie wyższe inżynierskie,</w:t>
            </w:r>
            <w:bookmarkStart w:id="3" w:name="_Hlk32916199"/>
          </w:p>
          <w:p w14:paraId="63FCD375" w14:textId="77777777" w:rsidR="006919D5" w:rsidRPr="006919D5" w:rsidRDefault="006919D5" w:rsidP="006919D5">
            <w:pPr>
              <w:numPr>
                <w:ilvl w:val="0"/>
                <w:numId w:val="18"/>
              </w:numPr>
              <w:spacing w:after="3" w:line="357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  <w:t>posiada doświadczenie polegające na pełnieniu funkcji kierownika robót elektrycznych przy co najmniej 1 inwestycji polegającej na budowie/przebudowie/rozbudowie/modernizacji oczyszczalni ścieków o wartości nie mniejszej niż 10 mln zł netto i przepustowości co najmniej 750 m3/d, obejmującej swoim zakresem budowę nowego reaktora biologicznego oraz budowę nowego budynku dmuchaw wraz z kompletnym wyposażeniem technologicznym.</w:t>
            </w:r>
          </w:p>
          <w:bookmarkEnd w:id="3"/>
          <w:p w14:paraId="754924B0" w14:textId="77777777" w:rsidR="006919D5" w:rsidRPr="006919D5" w:rsidRDefault="006919D5" w:rsidP="006919D5">
            <w:pPr>
              <w:numPr>
                <w:ilvl w:val="0"/>
                <w:numId w:val="18"/>
              </w:numPr>
              <w:shd w:val="clear" w:color="auto" w:fill="FFFFFF"/>
              <w:spacing w:before="266"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posiadający uprawnienia do wykonywania samodzielnych funkcji technicznych w budownictwie w zakresie kierowania robotami budowlanymi w specjalności instalacyjnej w zakresie sieci, instalacji i urządzeń elektrycznych i </w:t>
            </w: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lastRenderedPageBreak/>
              <w:t>elektroenergetycznych bez ograniczeń,, potwierdzone decyzjami, o których mowa w art. 12 ust. 2 (z uwzględnieniem art. 104) ustawy z dnia 7 lipca 1994 roku Prawo budowlane (Dz. U. z 2024 r., poz. 725 z późniejszymi zmianami) lub inne ważne uprawnienia do kierowania robotami budowlanymi bez ograniczeń w tej specjalności, wydane na podstawie wcześniej obowiązujących przepisów</w:t>
            </w:r>
          </w:p>
          <w:p w14:paraId="12117771" w14:textId="77777777" w:rsidR="006919D5" w:rsidRPr="006919D5" w:rsidRDefault="006919D5" w:rsidP="006919D5">
            <w:pPr>
              <w:numPr>
                <w:ilvl w:val="0"/>
                <w:numId w:val="18"/>
              </w:numPr>
              <w:shd w:val="clear" w:color="auto" w:fill="FFFFFF"/>
              <w:spacing w:before="266"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posługiwać się językiem polskim lub dysponować tłumaczem języka polskiego.</w:t>
            </w:r>
          </w:p>
          <w:p w14:paraId="431FD522" w14:textId="77777777" w:rsidR="006919D5" w:rsidRPr="006919D5" w:rsidRDefault="006919D5" w:rsidP="006919D5">
            <w:pPr>
              <w:shd w:val="clear" w:color="auto" w:fill="FFFFFF"/>
              <w:spacing w:before="266" w:after="0" w:line="36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</w:p>
          <w:p w14:paraId="37406433" w14:textId="77777777" w:rsidR="006919D5" w:rsidRPr="006919D5" w:rsidRDefault="006919D5" w:rsidP="006919D5">
            <w:pPr>
              <w:numPr>
                <w:ilvl w:val="0"/>
                <w:numId w:val="34"/>
              </w:numPr>
              <w:shd w:val="clear" w:color="auto" w:fill="FFFFFF"/>
              <w:spacing w:before="266" w:after="0" w:line="360" w:lineRule="auto"/>
              <w:ind w:left="851" w:hanging="851"/>
              <w:contextualSpacing/>
              <w:jc w:val="both"/>
              <w:rPr>
                <w:rFonts w:ascii="Times New Roman" w:eastAsia="Times New Roman" w:hAnsi="Times New Roman" w:cs="Calibri"/>
                <w:b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/>
                <w:color w:val="000000"/>
                <w:spacing w:val="-4"/>
                <w:lang w:eastAsia="pl-PL"/>
              </w:rPr>
              <w:t>Ekspert 4 - Technolog oczyszczania ścieków (1 osoba)</w:t>
            </w:r>
          </w:p>
          <w:p w14:paraId="3C50D31E" w14:textId="77777777" w:rsidR="006919D5" w:rsidRPr="006919D5" w:rsidRDefault="006919D5" w:rsidP="006919D5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  <w:t xml:space="preserve">wykształcenie wyższe </w:t>
            </w:r>
          </w:p>
          <w:p w14:paraId="03BFF088" w14:textId="77777777" w:rsidR="006919D5" w:rsidRPr="006919D5" w:rsidRDefault="006919D5" w:rsidP="006919D5">
            <w:pPr>
              <w:numPr>
                <w:ilvl w:val="0"/>
                <w:numId w:val="35"/>
              </w:numPr>
              <w:shd w:val="clear" w:color="auto" w:fill="FFFFFF"/>
              <w:spacing w:before="266"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  <w:t>posiadający doświadczenie zawodowe w wykonywaniu rozruchów technologicznych oczyszczalni ścieków od co najmniej 5 lat oraz wykonał rozruchy reaktora i budynku dmuchaw oczyszczalni ścieków na co najmniej 2 inwestycjach polegających na budowie/przebudowie/rozbudowie/modernizacji oczyszczalni ścieków o przepustowości co najmniej 750 m3/d</w:t>
            </w:r>
          </w:p>
          <w:p w14:paraId="2F032C75" w14:textId="33CF6982" w:rsidR="00283684" w:rsidRPr="006919D5" w:rsidRDefault="006919D5" w:rsidP="006919D5">
            <w:pPr>
              <w:numPr>
                <w:ilvl w:val="0"/>
                <w:numId w:val="35"/>
              </w:numPr>
              <w:shd w:val="clear" w:color="auto" w:fill="FFFFFF"/>
              <w:spacing w:before="266"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6919D5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posługiwać się językiem polskim lub dysponować tłumaczem języka polskiego.</w:t>
            </w:r>
          </w:p>
          <w:p w14:paraId="64F78CF0" w14:textId="61E37535" w:rsidR="00283684" w:rsidRPr="002816A9" w:rsidRDefault="00283684" w:rsidP="002816A9">
            <w:pPr>
              <w:shd w:val="clear" w:color="auto" w:fill="FFFFFF"/>
              <w:spacing w:before="266" w:after="0" w:line="360" w:lineRule="auto"/>
              <w:ind w:left="801"/>
              <w:rPr>
                <w:rFonts w:ascii="Times New Roman" w:hAnsi="Times New Roman"/>
                <w:b/>
                <w:spacing w:val="-4"/>
              </w:rPr>
            </w:pPr>
            <w:r w:rsidRPr="006801C0">
              <w:rPr>
                <w:rFonts w:ascii="Times New Roman" w:hAnsi="Times New Roman"/>
                <w:b/>
                <w:spacing w:val="-4"/>
              </w:rPr>
              <w:t>UWAGA!!! Zamawiający dopuszcza łączenie kilku uprawnień w ramach wyżej wymienionych Ekspertów (tj. jedna osoba posiadająca uprawnienia we wszystkich wymienionych wyżej specjalnościach lub więcej osób posiadających razem uprawnienia w wyżej wymienionych specjalnościach).</w:t>
            </w:r>
          </w:p>
          <w:p w14:paraId="07E6BB31" w14:textId="77777777" w:rsidR="00283684" w:rsidRPr="004D37D5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>Samodzielne funkcje techniczne w budownictwie (uprawnienia), o których mowa powyżej, należy rozumieć zgodnie z przepisami Prawa budowlanego (tj. Dz.U. z 2023 r. poz. 682) Samodzielne funkcje techniczne w budownictwie (uprawnienia), o których mowa powyżej, mogą wykonywać również osoby, których odpowiednie kwalifikacje zawodowe zostały uznane na zasadach określonych w przepisach odrębnych. Ciężar dowodu posiadania odpowiednich kwalifikacji, o których mowa powyżej, spoczywa na Wykonawcy.</w:t>
            </w:r>
          </w:p>
          <w:p w14:paraId="39A7FEC6" w14:textId="77777777" w:rsidR="00283684" w:rsidRPr="004D37D5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 xml:space="preserve">Zamawiający dopuszcza uprawnienia do pełnienia samodzielnych funkcji technicznych w budownictwie wydane na podstawie Prawa budowlanego i przepisów wykonawczych do tej ustawy lub odpowiadające im ważne uprawnienia budowlane, które zostały wydane na podstawie wcześniej obowiązujących przepisów prawa. </w:t>
            </w:r>
          </w:p>
          <w:p w14:paraId="7CE5BFB4" w14:textId="77777777" w:rsidR="00283684" w:rsidRPr="004D37D5" w:rsidRDefault="00283684" w:rsidP="00283684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>Zamawiający, określając wymogi dla każdej osoby w zakresie posiadanych uprawnień budowlanych, dopuszcza odpowiadające im uprawnienia, które zostały uznane na zasadach określonych w ustawie z dnia 22 grudnia 2015r. o zasadach uznawania kwalifikacji zawodowych nabytych w państwach członkowskich Unii Europejskiej (tj. Dz.U. z 2023 r. poz. 334)</w:t>
            </w:r>
          </w:p>
          <w:p w14:paraId="09E7DD2F" w14:textId="77777777" w:rsidR="00EB27A2" w:rsidRDefault="00283684" w:rsidP="00840B9E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lastRenderedPageBreak/>
              <w:t>W celu potwierdzenia spełniania w/w warunku Wykonawca zobowiązany jest przedłożyć wykaz osób uczestniczących w wykonaniu Zamówienia, informacje o podstawie do dysponowania tymi osobami, dokumenty potwierdzające, że osoby te posiadają wymagane uprawnienia i doświadczenie oraz oświadczenie, że osoby te posługują się językiem polskim lub dysponują tłumaczem języka polskiego.</w:t>
            </w:r>
          </w:p>
          <w:p w14:paraId="1F1D054E" w14:textId="77777777" w:rsidR="00EB27A2" w:rsidRPr="005E4F25" w:rsidRDefault="00EB27A2" w:rsidP="00EB27A2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5E4F25">
              <w:rPr>
                <w:rFonts w:ascii="Times New Roman" w:hAnsi="Times New Roman"/>
                <w:i/>
                <w:iCs/>
              </w:rPr>
              <w:t>Wykonawcy z innych państw członkowskich mogą spełnić niniejszy warunek posiadając równoważne uprawnienia uzyskane w swoich krajach pochodzenia.</w:t>
            </w:r>
          </w:p>
          <w:p w14:paraId="14F80596" w14:textId="5E1512F7" w:rsidR="00DD1058" w:rsidRPr="002816A9" w:rsidRDefault="00EB27A2" w:rsidP="002816A9">
            <w:pPr>
              <w:spacing w:line="276" w:lineRule="auto"/>
              <w:rPr>
                <w:rFonts w:cs="Calibri"/>
              </w:rPr>
            </w:pPr>
            <w:r w:rsidRPr="005E4F25">
              <w:rPr>
                <w:rFonts w:ascii="Times New Roman" w:hAnsi="Times New Roman"/>
                <w:i/>
                <w:iCs/>
              </w:rPr>
              <w:t>Mając na uwadze obowiązujące w Polsce przepisy prawa krajowego – ustawa Prawo budowlane art. 12 ust. 7 oraz art. 12a, w przypadku osób spoza Polski możliwe jest uzyskanie decyzji w sprawie uznania kwalifikacji zawodowych w budownictwie, nabytych w państwach członkowskich UE po przeprowadzeniu właściwego postępowania weryfikacyjnego przez właściwy organ w Rzeczpospolitej Polskiej na zasadach określonych w ustawie z dnia 22 grudnia 2015 r. o zasadach uznawania kwalifikacji zawodowych nabytych w państwach członkowskich Unii Europejskiej (</w:t>
            </w:r>
            <w:proofErr w:type="spellStart"/>
            <w:r w:rsidRPr="005E4F25">
              <w:rPr>
                <w:rFonts w:ascii="Times New Roman" w:hAnsi="Times New Roman"/>
                <w:i/>
                <w:iCs/>
              </w:rPr>
              <w:t>t.j</w:t>
            </w:r>
            <w:proofErr w:type="spellEnd"/>
            <w:r w:rsidRPr="005E4F25">
              <w:rPr>
                <w:rFonts w:ascii="Times New Roman" w:hAnsi="Times New Roman"/>
                <w:i/>
                <w:iCs/>
              </w:rPr>
              <w:t>. Dz. U. z 202</w:t>
            </w:r>
            <w:r>
              <w:rPr>
                <w:i/>
                <w:iCs/>
              </w:rPr>
              <w:t>3</w:t>
            </w:r>
            <w:r w:rsidRPr="005E4F25">
              <w:rPr>
                <w:rFonts w:ascii="Times New Roman" w:hAnsi="Times New Roman"/>
                <w:i/>
                <w:iCs/>
              </w:rPr>
              <w:t xml:space="preserve"> r., poz. </w:t>
            </w:r>
            <w:r>
              <w:rPr>
                <w:i/>
                <w:iCs/>
              </w:rPr>
              <w:t>334</w:t>
            </w:r>
            <w:r w:rsidRPr="005E4F25">
              <w:rPr>
                <w:rFonts w:ascii="Times New Roman" w:hAnsi="Times New Roman"/>
                <w:i/>
                <w:iCs/>
              </w:rPr>
              <w:t xml:space="preserve"> z </w:t>
            </w:r>
            <w:proofErr w:type="spellStart"/>
            <w:r w:rsidRPr="005E4F25">
              <w:rPr>
                <w:rFonts w:ascii="Times New Roman" w:hAnsi="Times New Roman"/>
                <w:i/>
                <w:iCs/>
              </w:rPr>
              <w:t>późn</w:t>
            </w:r>
            <w:proofErr w:type="spellEnd"/>
            <w:r w:rsidRPr="005E4F25">
              <w:rPr>
                <w:rFonts w:ascii="Times New Roman" w:hAnsi="Times New Roman"/>
                <w:i/>
                <w:iCs/>
              </w:rPr>
              <w:t>. zm.).</w:t>
            </w:r>
          </w:p>
        </w:tc>
      </w:tr>
    </w:tbl>
    <w:p w14:paraId="31EA5458" w14:textId="6FE1A382" w:rsidR="009B6171" w:rsidRDefault="009B6171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B26F3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14:paraId="2962502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A93029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4A96421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173363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BF453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14:paraId="7721BBA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EF0F36F" w14:textId="7B578E31" w:rsidR="002816A9" w:rsidRPr="002816A9" w:rsidRDefault="00FE4E2B" w:rsidP="002816A9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8228CAB" w14:textId="104ECEFE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 xml:space="preserve">Wskazuję następujące podmiotowe środki dowodowe, które można uzyskać za pomocą bezpłatnych </w:t>
      </w:r>
      <w:r w:rsidR="00C2566B">
        <w:rPr>
          <w:rFonts w:ascii="Times New Roman" w:hAnsi="Times New Roman"/>
        </w:rPr>
        <w:br/>
      </w:r>
      <w:r w:rsidRPr="00C00974">
        <w:rPr>
          <w:rFonts w:ascii="Times New Roman" w:hAnsi="Times New Roman"/>
        </w:rPr>
        <w:t>i ogólnodostępnych baz danych, oraz dane umożliwiające dostęp do tych środków:</w:t>
      </w:r>
    </w:p>
    <w:p w14:paraId="007B4914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1)</w:t>
      </w:r>
      <w:r w:rsidRPr="00C00974">
        <w:rPr>
          <w:rFonts w:ascii="Times New Roman" w:hAnsi="Times New Roman"/>
        </w:rPr>
        <w:tab/>
        <w:t>...................................................................................................................................</w:t>
      </w:r>
    </w:p>
    <w:p w14:paraId="14AF2649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(wskazać podmiotowy środek dowodowy, adres internetowy, wydający urząd lub organ, dokładne dane referencyjne dokumentacji)</w:t>
      </w:r>
    </w:p>
    <w:p w14:paraId="1E5C83D5" w14:textId="77777777" w:rsidR="00C00974" w:rsidRPr="00C00974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2)</w:t>
      </w:r>
      <w:r w:rsidRPr="00C00974">
        <w:rPr>
          <w:rFonts w:ascii="Times New Roman" w:hAnsi="Times New Roman"/>
        </w:rPr>
        <w:tab/>
        <w:t>...................................................................................................................................</w:t>
      </w:r>
    </w:p>
    <w:p w14:paraId="5773A95A" w14:textId="6985853D" w:rsidR="001333C1" w:rsidRDefault="00C00974" w:rsidP="00C2566B">
      <w:pPr>
        <w:spacing w:line="276" w:lineRule="auto"/>
        <w:rPr>
          <w:rFonts w:ascii="Times New Roman" w:hAnsi="Times New Roman"/>
        </w:rPr>
      </w:pPr>
      <w:r w:rsidRPr="00C00974">
        <w:rPr>
          <w:rFonts w:ascii="Times New Roman" w:hAnsi="Times New Roman"/>
        </w:rPr>
        <w:t>(wskazać podmiotowy środek dowodowy, adres internetowy, wydający urząd lub organ, dokładne dane referencyjne dokumentacji)</w:t>
      </w:r>
    </w:p>
    <w:p w14:paraId="42556A7F" w14:textId="77777777" w:rsidR="002816A9" w:rsidRDefault="002816A9" w:rsidP="00C2566B">
      <w:pPr>
        <w:spacing w:line="276" w:lineRule="auto"/>
        <w:rPr>
          <w:rFonts w:ascii="Times New Roman" w:hAnsi="Times New Roman"/>
        </w:rPr>
      </w:pPr>
    </w:p>
    <w:p w14:paraId="206F334D" w14:textId="1EF6C105" w:rsidR="001333C1" w:rsidRPr="005A47BD" w:rsidRDefault="001333C1" w:rsidP="001333C1">
      <w:pPr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 xml:space="preserve">…………….……. </w:t>
      </w:r>
      <w:r w:rsidR="002816A9">
        <w:rPr>
          <w:rFonts w:ascii="Times New Roman" w:hAnsi="Times New Roman"/>
          <w:sz w:val="16"/>
          <w:szCs w:val="16"/>
        </w:rPr>
        <w:t>(miejscowość), dnia ……</w:t>
      </w:r>
      <w:proofErr w:type="gramStart"/>
      <w:r w:rsidR="002816A9">
        <w:rPr>
          <w:rFonts w:ascii="Times New Roman" w:hAnsi="Times New Roman"/>
          <w:sz w:val="16"/>
          <w:szCs w:val="16"/>
        </w:rPr>
        <w:t>…….</w:t>
      </w:r>
      <w:proofErr w:type="gramEnd"/>
      <w:r w:rsidR="002816A9">
        <w:rPr>
          <w:rFonts w:ascii="Times New Roman" w:hAnsi="Times New Roman"/>
          <w:sz w:val="16"/>
          <w:szCs w:val="16"/>
        </w:rPr>
        <w:t>……. r</w:t>
      </w:r>
    </w:p>
    <w:p w14:paraId="650FDDEC" w14:textId="77777777" w:rsidR="001333C1" w:rsidRPr="005A47BD" w:rsidRDefault="001333C1" w:rsidP="001333C1">
      <w:pPr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</w:r>
      <w:r w:rsidRPr="005A47BD">
        <w:rPr>
          <w:rFonts w:ascii="Times New Roman" w:hAnsi="Times New Roman"/>
          <w:sz w:val="16"/>
          <w:szCs w:val="16"/>
        </w:rPr>
        <w:tab/>
        <w:t>…………………………………………</w:t>
      </w:r>
    </w:p>
    <w:p w14:paraId="2CC1957B" w14:textId="77777777" w:rsidR="001333C1" w:rsidRPr="005A47BD" w:rsidRDefault="001333C1" w:rsidP="005A47BD">
      <w:pPr>
        <w:ind w:left="5664" w:firstLine="708"/>
        <w:rPr>
          <w:rFonts w:ascii="Times New Roman" w:hAnsi="Times New Roman"/>
          <w:sz w:val="16"/>
          <w:szCs w:val="16"/>
        </w:rPr>
      </w:pPr>
      <w:r w:rsidRPr="005A47BD">
        <w:rPr>
          <w:rFonts w:ascii="Times New Roman" w:hAnsi="Times New Roman"/>
          <w:sz w:val="16"/>
          <w:szCs w:val="16"/>
        </w:rPr>
        <w:t>(podpis)</w:t>
      </w:r>
    </w:p>
    <w:sectPr w:rsidR="001333C1" w:rsidRPr="005A47BD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AD4F" w14:textId="77777777" w:rsidR="00012221" w:rsidRDefault="00012221" w:rsidP="0038231F">
      <w:pPr>
        <w:spacing w:after="0" w:line="240" w:lineRule="auto"/>
      </w:pPr>
      <w:r>
        <w:separator/>
      </w:r>
    </w:p>
  </w:endnote>
  <w:endnote w:type="continuationSeparator" w:id="0">
    <w:p w14:paraId="4CA55271" w14:textId="77777777" w:rsidR="00012221" w:rsidRDefault="000122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D1E3" w14:textId="77777777" w:rsidR="00F8042D" w:rsidRDefault="00F8042D">
    <w:pPr>
      <w:pStyle w:val="Stopka"/>
      <w:jc w:val="right"/>
    </w:pPr>
    <w:r>
      <w:t xml:space="preserve">Strona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0232">
      <w:rPr>
        <w:b/>
        <w:bCs/>
        <w:sz w:val="24"/>
        <w:szCs w:val="24"/>
      </w:rPr>
      <w:fldChar w:fldCharType="separate"/>
    </w:r>
    <w:r w:rsidR="006273FE">
      <w:rPr>
        <w:b/>
        <w:bCs/>
        <w:noProof/>
      </w:rPr>
      <w:t>6</w:t>
    </w:r>
    <w:r w:rsidR="00DA0232">
      <w:rPr>
        <w:b/>
        <w:bCs/>
        <w:sz w:val="24"/>
        <w:szCs w:val="24"/>
      </w:rPr>
      <w:fldChar w:fldCharType="end"/>
    </w:r>
    <w:r>
      <w:t xml:space="preserve"> z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0232">
      <w:rPr>
        <w:b/>
        <w:bCs/>
        <w:sz w:val="24"/>
        <w:szCs w:val="24"/>
      </w:rPr>
      <w:fldChar w:fldCharType="separate"/>
    </w:r>
    <w:r w:rsidR="006273FE">
      <w:rPr>
        <w:b/>
        <w:bCs/>
        <w:noProof/>
      </w:rPr>
      <w:t>7</w:t>
    </w:r>
    <w:r w:rsidR="00DA0232">
      <w:rPr>
        <w:b/>
        <w:bCs/>
        <w:sz w:val="24"/>
        <w:szCs w:val="24"/>
      </w:rPr>
      <w:fldChar w:fldCharType="end"/>
    </w:r>
  </w:p>
  <w:p w14:paraId="5489B5A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B18B" w14:textId="77777777" w:rsidR="00012221" w:rsidRDefault="00012221" w:rsidP="0038231F">
      <w:pPr>
        <w:spacing w:after="0" w:line="240" w:lineRule="auto"/>
      </w:pPr>
      <w:r>
        <w:separator/>
      </w:r>
    </w:p>
  </w:footnote>
  <w:footnote w:type="continuationSeparator" w:id="0">
    <w:p w14:paraId="14A1D12E" w14:textId="77777777" w:rsidR="00012221" w:rsidRDefault="000122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9FB2" w14:textId="08461103" w:rsidR="00081119" w:rsidRDefault="00DF22C2" w:rsidP="00DF22C2">
    <w:pPr>
      <w:pStyle w:val="Nagwek"/>
      <w:tabs>
        <w:tab w:val="clear" w:pos="4536"/>
        <w:tab w:val="clear" w:pos="9072"/>
        <w:tab w:val="left" w:pos="1350"/>
      </w:tabs>
    </w:pPr>
    <w:r>
      <w:tab/>
    </w:r>
    <w:r>
      <w:rPr>
        <w:noProof/>
        <w:lang w:eastAsia="pl-PL"/>
      </w:rPr>
      <w:drawing>
        <wp:inline distT="0" distB="0" distL="0" distR="0" wp14:anchorId="030743E9" wp14:editId="37517514">
          <wp:extent cx="5760720" cy="49974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52DB5" w14:textId="77777777" w:rsidR="00DF22C2" w:rsidRDefault="00DF22C2">
    <w:pPr>
      <w:pStyle w:val="Nagwek"/>
    </w:pPr>
  </w:p>
  <w:p w14:paraId="51437065" w14:textId="77777777" w:rsidR="00DF22C2" w:rsidRDefault="00DF2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8"/>
    <w:multiLevelType w:val="hybridMultilevel"/>
    <w:tmpl w:val="100F8FCA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BBB"/>
    <w:multiLevelType w:val="hybridMultilevel"/>
    <w:tmpl w:val="8C5878F2"/>
    <w:lvl w:ilvl="0" w:tplc="64AC75F8">
      <w:start w:val="4"/>
      <w:numFmt w:val="lowerLetter"/>
      <w:lvlText w:val="%1)"/>
      <w:lvlJc w:val="left"/>
      <w:pPr>
        <w:ind w:left="1161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661"/>
    <w:multiLevelType w:val="hybridMultilevel"/>
    <w:tmpl w:val="BC1CF354"/>
    <w:lvl w:ilvl="0" w:tplc="81843D6E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0C9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F748FF"/>
    <w:multiLevelType w:val="hybridMultilevel"/>
    <w:tmpl w:val="56265B2A"/>
    <w:lvl w:ilvl="0" w:tplc="FFFFFFFF">
      <w:start w:val="1"/>
      <w:numFmt w:val="lowerLetter"/>
      <w:lvlText w:val="%1)"/>
      <w:lvlJc w:val="left"/>
      <w:pPr>
        <w:ind w:left="116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abstractNum w:abstractNumId="10" w15:restartNumberingAfterBreak="0">
    <w:nsid w:val="255F5E1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BA8"/>
    <w:multiLevelType w:val="hybridMultilevel"/>
    <w:tmpl w:val="415CBB60"/>
    <w:lvl w:ilvl="0" w:tplc="B47CAE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4747B"/>
    <w:multiLevelType w:val="hybridMultilevel"/>
    <w:tmpl w:val="536849E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A72D5"/>
    <w:multiLevelType w:val="hybridMultilevel"/>
    <w:tmpl w:val="867E30DA"/>
    <w:lvl w:ilvl="0" w:tplc="2B10709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8064A">
      <w:start w:val="1"/>
      <w:numFmt w:val="decimal"/>
      <w:lvlText w:val="%2)"/>
      <w:lvlJc w:val="left"/>
      <w:pPr>
        <w:ind w:left="841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7C7BEE">
      <w:start w:val="1"/>
      <w:numFmt w:val="lowerLetter"/>
      <w:lvlText w:val="%3.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2F7E2">
      <w:start w:val="1"/>
      <w:numFmt w:val="decimal"/>
      <w:lvlText w:val="%4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CD9D0">
      <w:start w:val="1"/>
      <w:numFmt w:val="lowerLetter"/>
      <w:lvlText w:val="%5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CC5A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E29C6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06C7E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65B76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57B70"/>
    <w:multiLevelType w:val="hybridMultilevel"/>
    <w:tmpl w:val="8B7A5ACE"/>
    <w:lvl w:ilvl="0" w:tplc="E3D2A348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7807"/>
    <w:multiLevelType w:val="hybridMultilevel"/>
    <w:tmpl w:val="EAF0919C"/>
    <w:lvl w:ilvl="0" w:tplc="3B4EA2C8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64BF1"/>
    <w:multiLevelType w:val="hybridMultilevel"/>
    <w:tmpl w:val="DDFE1D5C"/>
    <w:lvl w:ilvl="0" w:tplc="C58C4852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0E5"/>
    <w:multiLevelType w:val="hybridMultilevel"/>
    <w:tmpl w:val="5D4EFF1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AF6D8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91DB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num w:numId="1" w16cid:durableId="1395085921">
    <w:abstractNumId w:val="21"/>
  </w:num>
  <w:num w:numId="2" w16cid:durableId="1084299846">
    <w:abstractNumId w:val="1"/>
  </w:num>
  <w:num w:numId="3" w16cid:durableId="1960526991">
    <w:abstractNumId w:val="20"/>
  </w:num>
  <w:num w:numId="4" w16cid:durableId="730928551">
    <w:abstractNumId w:val="25"/>
  </w:num>
  <w:num w:numId="5" w16cid:durableId="1018235182">
    <w:abstractNumId w:val="22"/>
  </w:num>
  <w:num w:numId="6" w16cid:durableId="201208647">
    <w:abstractNumId w:val="19"/>
  </w:num>
  <w:num w:numId="7" w16cid:durableId="1121874828">
    <w:abstractNumId w:val="2"/>
  </w:num>
  <w:num w:numId="8" w16cid:durableId="136453916">
    <w:abstractNumId w:val="8"/>
  </w:num>
  <w:num w:numId="9" w16cid:durableId="1471171315">
    <w:abstractNumId w:val="6"/>
  </w:num>
  <w:num w:numId="10" w16cid:durableId="1716999871">
    <w:abstractNumId w:val="11"/>
  </w:num>
  <w:num w:numId="11" w16cid:durableId="1643658638">
    <w:abstractNumId w:val="7"/>
  </w:num>
  <w:num w:numId="12" w16cid:durableId="2100979129">
    <w:abstractNumId w:val="12"/>
  </w:num>
  <w:num w:numId="13" w16cid:durableId="601647973">
    <w:abstractNumId w:val="15"/>
  </w:num>
  <w:num w:numId="14" w16cid:durableId="1829442249">
    <w:abstractNumId w:val="14"/>
  </w:num>
  <w:num w:numId="15" w16cid:durableId="544104366">
    <w:abstractNumId w:val="0"/>
  </w:num>
  <w:num w:numId="16" w16cid:durableId="7848860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509532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902815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6149036">
    <w:abstractNumId w:val="13"/>
  </w:num>
  <w:num w:numId="20" w16cid:durableId="1060402801">
    <w:abstractNumId w:val="24"/>
  </w:num>
  <w:num w:numId="21" w16cid:durableId="1790318805">
    <w:abstractNumId w:val="23"/>
  </w:num>
  <w:num w:numId="22" w16cid:durableId="1256288446">
    <w:abstractNumId w:val="5"/>
  </w:num>
  <w:num w:numId="23" w16cid:durableId="1277445075">
    <w:abstractNumId w:val="17"/>
  </w:num>
  <w:num w:numId="24" w16cid:durableId="1676958176">
    <w:abstractNumId w:val="4"/>
  </w:num>
  <w:num w:numId="25" w16cid:durableId="1133910371">
    <w:abstractNumId w:val="18"/>
  </w:num>
  <w:num w:numId="26" w16cid:durableId="885261087">
    <w:abstractNumId w:val="16"/>
  </w:num>
  <w:num w:numId="27" w16cid:durableId="1508448921">
    <w:abstractNumId w:val="3"/>
  </w:num>
  <w:num w:numId="28" w16cid:durableId="243688875">
    <w:abstractNumId w:val="9"/>
  </w:num>
  <w:num w:numId="29" w16cid:durableId="182045905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5134959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869442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469403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380524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770495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0028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33"/>
    <w:rsid w:val="000036B2"/>
    <w:rsid w:val="000038DB"/>
    <w:rsid w:val="00003DFD"/>
    <w:rsid w:val="00012221"/>
    <w:rsid w:val="0001318B"/>
    <w:rsid w:val="00022B68"/>
    <w:rsid w:val="00023477"/>
    <w:rsid w:val="000247FF"/>
    <w:rsid w:val="00025C8D"/>
    <w:rsid w:val="000303EE"/>
    <w:rsid w:val="00053C4D"/>
    <w:rsid w:val="0005473D"/>
    <w:rsid w:val="00073C3D"/>
    <w:rsid w:val="00074243"/>
    <w:rsid w:val="000809B6"/>
    <w:rsid w:val="00081119"/>
    <w:rsid w:val="000857C0"/>
    <w:rsid w:val="000B1025"/>
    <w:rsid w:val="000B54D1"/>
    <w:rsid w:val="000B6474"/>
    <w:rsid w:val="000C021E"/>
    <w:rsid w:val="000C18AF"/>
    <w:rsid w:val="000D6F17"/>
    <w:rsid w:val="000D73C4"/>
    <w:rsid w:val="000E3A40"/>
    <w:rsid w:val="000E4D37"/>
    <w:rsid w:val="00110593"/>
    <w:rsid w:val="001306EC"/>
    <w:rsid w:val="00133323"/>
    <w:rsid w:val="001333C1"/>
    <w:rsid w:val="001411F5"/>
    <w:rsid w:val="00150276"/>
    <w:rsid w:val="00151596"/>
    <w:rsid w:val="00160A7A"/>
    <w:rsid w:val="001902D2"/>
    <w:rsid w:val="001A638F"/>
    <w:rsid w:val="001B67B3"/>
    <w:rsid w:val="001C6945"/>
    <w:rsid w:val="001D23A0"/>
    <w:rsid w:val="001D65C5"/>
    <w:rsid w:val="001D6A14"/>
    <w:rsid w:val="001E0650"/>
    <w:rsid w:val="001E3D48"/>
    <w:rsid w:val="001F027E"/>
    <w:rsid w:val="00203A40"/>
    <w:rsid w:val="00205C89"/>
    <w:rsid w:val="00207932"/>
    <w:rsid w:val="002168A8"/>
    <w:rsid w:val="0022344C"/>
    <w:rsid w:val="00226739"/>
    <w:rsid w:val="00232DF0"/>
    <w:rsid w:val="002426FF"/>
    <w:rsid w:val="00243450"/>
    <w:rsid w:val="00247AFC"/>
    <w:rsid w:val="00255142"/>
    <w:rsid w:val="00256CEC"/>
    <w:rsid w:val="00261A94"/>
    <w:rsid w:val="00262D61"/>
    <w:rsid w:val="00272C67"/>
    <w:rsid w:val="002816A9"/>
    <w:rsid w:val="00283684"/>
    <w:rsid w:val="00284368"/>
    <w:rsid w:val="00290174"/>
    <w:rsid w:val="00290B01"/>
    <w:rsid w:val="00292198"/>
    <w:rsid w:val="002B009A"/>
    <w:rsid w:val="002B2AD9"/>
    <w:rsid w:val="002B4222"/>
    <w:rsid w:val="002C1C7B"/>
    <w:rsid w:val="002C4137"/>
    <w:rsid w:val="002C4948"/>
    <w:rsid w:val="002C4B72"/>
    <w:rsid w:val="002E641A"/>
    <w:rsid w:val="00313417"/>
    <w:rsid w:val="00313911"/>
    <w:rsid w:val="00325A1C"/>
    <w:rsid w:val="00327218"/>
    <w:rsid w:val="00333209"/>
    <w:rsid w:val="00337073"/>
    <w:rsid w:val="00343DBD"/>
    <w:rsid w:val="003472B2"/>
    <w:rsid w:val="00350CD9"/>
    <w:rsid w:val="00351F8A"/>
    <w:rsid w:val="003567EA"/>
    <w:rsid w:val="00364235"/>
    <w:rsid w:val="003715A3"/>
    <w:rsid w:val="0038231F"/>
    <w:rsid w:val="003A1757"/>
    <w:rsid w:val="003B2070"/>
    <w:rsid w:val="003B214C"/>
    <w:rsid w:val="003B7238"/>
    <w:rsid w:val="003C3B64"/>
    <w:rsid w:val="003D5405"/>
    <w:rsid w:val="003E4470"/>
    <w:rsid w:val="003F024C"/>
    <w:rsid w:val="00404341"/>
    <w:rsid w:val="0041426C"/>
    <w:rsid w:val="00422B29"/>
    <w:rsid w:val="00434CC2"/>
    <w:rsid w:val="00442809"/>
    <w:rsid w:val="00451068"/>
    <w:rsid w:val="004541F9"/>
    <w:rsid w:val="004609F1"/>
    <w:rsid w:val="004651B5"/>
    <w:rsid w:val="004761C6"/>
    <w:rsid w:val="0047664E"/>
    <w:rsid w:val="00476E7D"/>
    <w:rsid w:val="00480E34"/>
    <w:rsid w:val="00482F6E"/>
    <w:rsid w:val="004837D7"/>
    <w:rsid w:val="00484F88"/>
    <w:rsid w:val="004968F5"/>
    <w:rsid w:val="004A09FA"/>
    <w:rsid w:val="004C1B85"/>
    <w:rsid w:val="004C275C"/>
    <w:rsid w:val="004C4854"/>
    <w:rsid w:val="004C6087"/>
    <w:rsid w:val="004D37D5"/>
    <w:rsid w:val="004D678E"/>
    <w:rsid w:val="004D7E48"/>
    <w:rsid w:val="004F23F7"/>
    <w:rsid w:val="004F40EF"/>
    <w:rsid w:val="004F77E1"/>
    <w:rsid w:val="00505B49"/>
    <w:rsid w:val="005103B9"/>
    <w:rsid w:val="00512A1E"/>
    <w:rsid w:val="00513755"/>
    <w:rsid w:val="00520174"/>
    <w:rsid w:val="005348A6"/>
    <w:rsid w:val="005434B3"/>
    <w:rsid w:val="0055257E"/>
    <w:rsid w:val="005641F0"/>
    <w:rsid w:val="00572A18"/>
    <w:rsid w:val="0058275F"/>
    <w:rsid w:val="005A47BD"/>
    <w:rsid w:val="005B6CF5"/>
    <w:rsid w:val="005C39CA"/>
    <w:rsid w:val="005C6E07"/>
    <w:rsid w:val="005D556D"/>
    <w:rsid w:val="005E0ECB"/>
    <w:rsid w:val="005E176A"/>
    <w:rsid w:val="005E24AA"/>
    <w:rsid w:val="005E4F25"/>
    <w:rsid w:val="005E579C"/>
    <w:rsid w:val="005E700F"/>
    <w:rsid w:val="00607535"/>
    <w:rsid w:val="0061764C"/>
    <w:rsid w:val="00620DC0"/>
    <w:rsid w:val="006273FE"/>
    <w:rsid w:val="00634311"/>
    <w:rsid w:val="0063705B"/>
    <w:rsid w:val="00641874"/>
    <w:rsid w:val="00641DF1"/>
    <w:rsid w:val="00660524"/>
    <w:rsid w:val="006676AE"/>
    <w:rsid w:val="006773BC"/>
    <w:rsid w:val="00681002"/>
    <w:rsid w:val="00683491"/>
    <w:rsid w:val="006842B2"/>
    <w:rsid w:val="0069173D"/>
    <w:rsid w:val="006919D5"/>
    <w:rsid w:val="006A1E73"/>
    <w:rsid w:val="006A3A1F"/>
    <w:rsid w:val="006A52B6"/>
    <w:rsid w:val="006B24B8"/>
    <w:rsid w:val="006B2A31"/>
    <w:rsid w:val="006C1046"/>
    <w:rsid w:val="006C21B4"/>
    <w:rsid w:val="006D4710"/>
    <w:rsid w:val="006E26B5"/>
    <w:rsid w:val="006F0034"/>
    <w:rsid w:val="006F3D32"/>
    <w:rsid w:val="006F64C4"/>
    <w:rsid w:val="0070016A"/>
    <w:rsid w:val="00710937"/>
    <w:rsid w:val="007118F0"/>
    <w:rsid w:val="00716C1E"/>
    <w:rsid w:val="0072560B"/>
    <w:rsid w:val="00746532"/>
    <w:rsid w:val="0075067C"/>
    <w:rsid w:val="00751725"/>
    <w:rsid w:val="00756C8F"/>
    <w:rsid w:val="00757EFB"/>
    <w:rsid w:val="007840F2"/>
    <w:rsid w:val="0079286A"/>
    <w:rsid w:val="007936D6"/>
    <w:rsid w:val="007961C8"/>
    <w:rsid w:val="00797622"/>
    <w:rsid w:val="007B01C8"/>
    <w:rsid w:val="007B5E82"/>
    <w:rsid w:val="007B6736"/>
    <w:rsid w:val="007D5B61"/>
    <w:rsid w:val="007D741F"/>
    <w:rsid w:val="007E2F69"/>
    <w:rsid w:val="007E717C"/>
    <w:rsid w:val="007F02F4"/>
    <w:rsid w:val="00804F07"/>
    <w:rsid w:val="00820F39"/>
    <w:rsid w:val="00822A9C"/>
    <w:rsid w:val="00825A09"/>
    <w:rsid w:val="008267DC"/>
    <w:rsid w:val="00830AB1"/>
    <w:rsid w:val="00833FCD"/>
    <w:rsid w:val="00840B9E"/>
    <w:rsid w:val="00842991"/>
    <w:rsid w:val="008463CC"/>
    <w:rsid w:val="008660A8"/>
    <w:rsid w:val="00875402"/>
    <w:rsid w:val="008757E1"/>
    <w:rsid w:val="00885847"/>
    <w:rsid w:val="00892E48"/>
    <w:rsid w:val="008960E6"/>
    <w:rsid w:val="008C5709"/>
    <w:rsid w:val="008C6DF8"/>
    <w:rsid w:val="008D0487"/>
    <w:rsid w:val="008E1BD6"/>
    <w:rsid w:val="008F3B4E"/>
    <w:rsid w:val="008F5905"/>
    <w:rsid w:val="009056BE"/>
    <w:rsid w:val="00910833"/>
    <w:rsid w:val="0091264E"/>
    <w:rsid w:val="00916CE4"/>
    <w:rsid w:val="00925E33"/>
    <w:rsid w:val="009301A2"/>
    <w:rsid w:val="00932D5C"/>
    <w:rsid w:val="009440B7"/>
    <w:rsid w:val="009462BD"/>
    <w:rsid w:val="00950F2A"/>
    <w:rsid w:val="00952535"/>
    <w:rsid w:val="00956C26"/>
    <w:rsid w:val="00960337"/>
    <w:rsid w:val="009647B2"/>
    <w:rsid w:val="00971796"/>
    <w:rsid w:val="00975019"/>
    <w:rsid w:val="00975C49"/>
    <w:rsid w:val="0098656D"/>
    <w:rsid w:val="00994891"/>
    <w:rsid w:val="00997D0F"/>
    <w:rsid w:val="009A17C5"/>
    <w:rsid w:val="009B058C"/>
    <w:rsid w:val="009B6171"/>
    <w:rsid w:val="009C4DA8"/>
    <w:rsid w:val="009C50A2"/>
    <w:rsid w:val="009C7756"/>
    <w:rsid w:val="009D20D9"/>
    <w:rsid w:val="009E5A85"/>
    <w:rsid w:val="00A01928"/>
    <w:rsid w:val="00A04FEA"/>
    <w:rsid w:val="00A15F7E"/>
    <w:rsid w:val="00A166B0"/>
    <w:rsid w:val="00A22DCF"/>
    <w:rsid w:val="00A24C2D"/>
    <w:rsid w:val="00A261A3"/>
    <w:rsid w:val="00A276E4"/>
    <w:rsid w:val="00A278FD"/>
    <w:rsid w:val="00A3062E"/>
    <w:rsid w:val="00A347DE"/>
    <w:rsid w:val="00A406BB"/>
    <w:rsid w:val="00A6333F"/>
    <w:rsid w:val="00A84F32"/>
    <w:rsid w:val="00AB00AC"/>
    <w:rsid w:val="00AD7416"/>
    <w:rsid w:val="00AE6FF2"/>
    <w:rsid w:val="00AF291A"/>
    <w:rsid w:val="00AF5F20"/>
    <w:rsid w:val="00B0088C"/>
    <w:rsid w:val="00B022B7"/>
    <w:rsid w:val="00B14527"/>
    <w:rsid w:val="00B14C5D"/>
    <w:rsid w:val="00B15219"/>
    <w:rsid w:val="00B15FD3"/>
    <w:rsid w:val="00B17D90"/>
    <w:rsid w:val="00B34079"/>
    <w:rsid w:val="00B346FD"/>
    <w:rsid w:val="00B36ABD"/>
    <w:rsid w:val="00B428B8"/>
    <w:rsid w:val="00B54D65"/>
    <w:rsid w:val="00B73C24"/>
    <w:rsid w:val="00B8005E"/>
    <w:rsid w:val="00B8116F"/>
    <w:rsid w:val="00B90E42"/>
    <w:rsid w:val="00BA5872"/>
    <w:rsid w:val="00BB0C3C"/>
    <w:rsid w:val="00BB100C"/>
    <w:rsid w:val="00BD04D1"/>
    <w:rsid w:val="00BD1813"/>
    <w:rsid w:val="00BE162B"/>
    <w:rsid w:val="00BE33B3"/>
    <w:rsid w:val="00BF31BF"/>
    <w:rsid w:val="00C00974"/>
    <w:rsid w:val="00C014B5"/>
    <w:rsid w:val="00C113BF"/>
    <w:rsid w:val="00C11500"/>
    <w:rsid w:val="00C14F19"/>
    <w:rsid w:val="00C2566B"/>
    <w:rsid w:val="00C25815"/>
    <w:rsid w:val="00C316E9"/>
    <w:rsid w:val="00C4103F"/>
    <w:rsid w:val="00C46081"/>
    <w:rsid w:val="00C57DEB"/>
    <w:rsid w:val="00C60206"/>
    <w:rsid w:val="00C737A7"/>
    <w:rsid w:val="00C81012"/>
    <w:rsid w:val="00C8126F"/>
    <w:rsid w:val="00C909B9"/>
    <w:rsid w:val="00CA356F"/>
    <w:rsid w:val="00CA7610"/>
    <w:rsid w:val="00CD0851"/>
    <w:rsid w:val="00CD561F"/>
    <w:rsid w:val="00CF6D2D"/>
    <w:rsid w:val="00CF6E91"/>
    <w:rsid w:val="00D00ADF"/>
    <w:rsid w:val="00D23F3D"/>
    <w:rsid w:val="00D2702A"/>
    <w:rsid w:val="00D34D9A"/>
    <w:rsid w:val="00D409DE"/>
    <w:rsid w:val="00D42C9B"/>
    <w:rsid w:val="00D46812"/>
    <w:rsid w:val="00D531D5"/>
    <w:rsid w:val="00D63FE0"/>
    <w:rsid w:val="00D7532C"/>
    <w:rsid w:val="00D80086"/>
    <w:rsid w:val="00D83AED"/>
    <w:rsid w:val="00D92542"/>
    <w:rsid w:val="00DA0232"/>
    <w:rsid w:val="00DA32AA"/>
    <w:rsid w:val="00DA6EC7"/>
    <w:rsid w:val="00DB536D"/>
    <w:rsid w:val="00DC6A13"/>
    <w:rsid w:val="00DD1058"/>
    <w:rsid w:val="00DD146A"/>
    <w:rsid w:val="00DD3E9D"/>
    <w:rsid w:val="00DE1F8B"/>
    <w:rsid w:val="00DE5B5A"/>
    <w:rsid w:val="00DF22C2"/>
    <w:rsid w:val="00DF2F3E"/>
    <w:rsid w:val="00DF4A6D"/>
    <w:rsid w:val="00E022A1"/>
    <w:rsid w:val="00E11CCE"/>
    <w:rsid w:val="00E21B42"/>
    <w:rsid w:val="00E24546"/>
    <w:rsid w:val="00E24A69"/>
    <w:rsid w:val="00E309E9"/>
    <w:rsid w:val="00E31C06"/>
    <w:rsid w:val="00E33351"/>
    <w:rsid w:val="00E34B22"/>
    <w:rsid w:val="00E60C28"/>
    <w:rsid w:val="00E64482"/>
    <w:rsid w:val="00E65685"/>
    <w:rsid w:val="00E73190"/>
    <w:rsid w:val="00E73CEB"/>
    <w:rsid w:val="00E7630C"/>
    <w:rsid w:val="00E76E53"/>
    <w:rsid w:val="00E93E61"/>
    <w:rsid w:val="00EB0AD8"/>
    <w:rsid w:val="00EB27A2"/>
    <w:rsid w:val="00EB7CDE"/>
    <w:rsid w:val="00ED1C71"/>
    <w:rsid w:val="00ED64D1"/>
    <w:rsid w:val="00ED7C19"/>
    <w:rsid w:val="00EE1FBF"/>
    <w:rsid w:val="00EE40F5"/>
    <w:rsid w:val="00EE5789"/>
    <w:rsid w:val="00EE6C12"/>
    <w:rsid w:val="00EF74CA"/>
    <w:rsid w:val="00F04280"/>
    <w:rsid w:val="00F13460"/>
    <w:rsid w:val="00F318EC"/>
    <w:rsid w:val="00F365F2"/>
    <w:rsid w:val="00F43919"/>
    <w:rsid w:val="00F45C37"/>
    <w:rsid w:val="00F55CCA"/>
    <w:rsid w:val="00F55E40"/>
    <w:rsid w:val="00F66810"/>
    <w:rsid w:val="00F777AD"/>
    <w:rsid w:val="00F8042D"/>
    <w:rsid w:val="00F85C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8644C"/>
  <w15:docId w15:val="{45E815FA-470F-421E-9E7D-D7D206D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DF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7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C104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4968F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E52D-CD3C-4032-BDF1-2A8374F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7</Pages>
  <Words>2048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admin</cp:lastModifiedBy>
  <cp:revision>2</cp:revision>
  <cp:lastPrinted>2021-10-04T12:45:00Z</cp:lastPrinted>
  <dcterms:created xsi:type="dcterms:W3CDTF">2026-03-16T18:12:00Z</dcterms:created>
  <dcterms:modified xsi:type="dcterms:W3CDTF">2026-03-16T18:12:00Z</dcterms:modified>
</cp:coreProperties>
</file>